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总谱  人民军队永远向太阳</w:t>
      </w:r>
    </w:p>
    <w:p>
      <w:r>
        <w:t>作者：李延生曲</w:t>
      </w:r>
    </w:p>
    <w:p>
      <w:r>
        <w:t>出版社：北京：人民音乐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军乐总谱  人民军队永远向太阳 评论地址：https://www.jiaokey.com/book/detail/132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